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41" w:rsidRPr="00A9651C" w:rsidRDefault="008E3D6F" w:rsidP="002B3641">
      <w:pPr>
        <w:pStyle w:val="Textoindependiente"/>
        <w:kinsoku w:val="0"/>
        <w:overflowPunct w:val="0"/>
        <w:spacing w:before="34"/>
        <w:ind w:left="0"/>
        <w:jc w:val="center"/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</w:pPr>
      <w:bookmarkStart w:id="0" w:name="_Hlk532201564"/>
      <w:bookmarkStart w:id="1" w:name="_Hlk531964843"/>
      <w:bookmarkStart w:id="2" w:name="_GoBack"/>
      <w:bookmarkEnd w:id="2"/>
      <w:r w:rsidRPr="00A9651C">
        <w:rPr>
          <w:rFonts w:ascii="Tahoma" w:eastAsiaTheme="minorHAnsi" w:hAnsi="Tahoma" w:cs="Tahoma"/>
          <w:bCs/>
          <w:noProof/>
          <w:color w:val="FF6B71"/>
          <w:sz w:val="24"/>
          <w:szCs w:val="18"/>
          <w:lang w:eastAsia="en-US"/>
        </w:rPr>
        <w:drawing>
          <wp:anchor distT="0" distB="0" distL="114300" distR="114300" simplePos="0" relativeHeight="251658240" behindDoc="1" locked="0" layoutInCell="1" allowOverlap="1" wp14:editId="6456B340">
            <wp:simplePos x="0" y="0"/>
            <wp:positionH relativeFrom="column">
              <wp:posOffset>-891540</wp:posOffset>
            </wp:positionH>
            <wp:positionV relativeFrom="paragraph">
              <wp:posOffset>-883589</wp:posOffset>
            </wp:positionV>
            <wp:extent cx="604299" cy="10034270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5BD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Inglés</w:t>
      </w:r>
      <w:r w:rsidR="002B3641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 xml:space="preserve"> </w:t>
      </w:r>
      <w:r w:rsidR="008715BD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7</w:t>
      </w:r>
      <w:r w:rsidR="002B3641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° básico / Unidad 4 / OA</w:t>
      </w:r>
      <w:r w:rsidR="001A6BF2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10</w:t>
      </w:r>
      <w:r w:rsidR="008715BD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;</w:t>
      </w:r>
      <w:r w:rsidR="001A6BF2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7</w:t>
      </w:r>
      <w:r w:rsidR="0013499F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 xml:space="preserve"> </w:t>
      </w:r>
      <w:r w:rsidR="002B3641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 xml:space="preserve">/ Actividad </w:t>
      </w:r>
      <w:r w:rsidR="00FB38A9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2</w:t>
      </w:r>
    </w:p>
    <w:bookmarkEnd w:id="0"/>
    <w:p w:rsidR="008656AF" w:rsidRPr="000F3495" w:rsidRDefault="008656AF" w:rsidP="002B3641">
      <w:pPr>
        <w:pStyle w:val="Textoindependiente"/>
        <w:kinsoku w:val="0"/>
        <w:overflowPunct w:val="0"/>
        <w:spacing w:before="34"/>
        <w:ind w:left="0"/>
        <w:rPr>
          <w:rFonts w:ascii="Tahoma" w:hAnsi="Tahoma" w:cs="Tahoma"/>
          <w:b/>
          <w:bCs/>
          <w:color w:val="6DC8BB"/>
          <w:spacing w:val="12"/>
          <w:w w:val="95"/>
          <w:sz w:val="24"/>
        </w:rPr>
      </w:pPr>
      <w:r w:rsidRPr="000F3495">
        <w:rPr>
          <w:rFonts w:ascii="Tahoma" w:hAnsi="Tahoma" w:cs="Tahoma"/>
          <w:b/>
          <w:bCs/>
          <w:color w:val="6DC8BB"/>
          <w:spacing w:val="12"/>
          <w:w w:val="95"/>
          <w:sz w:val="24"/>
        </w:rPr>
        <w:t xml:space="preserve"> </w:t>
      </w:r>
    </w:p>
    <w:bookmarkEnd w:id="1"/>
    <w:p w:rsidR="008B4F7C" w:rsidRDefault="008B4F7C" w:rsidP="008656AF">
      <w:pPr>
        <w:pStyle w:val="Textoindependiente"/>
        <w:kinsoku w:val="0"/>
        <w:overflowPunct w:val="0"/>
        <w:spacing w:before="34"/>
        <w:ind w:left="0"/>
        <w:jc w:val="center"/>
      </w:pPr>
    </w:p>
    <w:p w:rsidR="008B4F7C" w:rsidRDefault="008B4F7C" w:rsidP="00B84358">
      <w:pPr>
        <w:spacing w:line="276" w:lineRule="auto"/>
        <w:ind w:left="567" w:right="49"/>
        <w:jc w:val="both"/>
      </w:pPr>
    </w:p>
    <w:p w:rsidR="0099387E" w:rsidRPr="0099387E" w:rsidRDefault="0099387E" w:rsidP="0099387E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  <w:r w:rsidRPr="0099387E">
        <w:rPr>
          <w:rFonts w:ascii="Trebuchet MS" w:hAnsi="Trebuchet MS" w:cs="OfficinaSans-Book"/>
          <w:color w:val="1A1A1A"/>
          <w:lang w:val="es-CL"/>
        </w:rPr>
        <w:t xml:space="preserve">El docente escribe las palabras </w:t>
      </w:r>
      <w:proofErr w:type="spellStart"/>
      <w:r w:rsidRPr="0099387E">
        <w:rPr>
          <w:rFonts w:ascii="Trebuchet MS" w:hAnsi="Trebuchet MS" w:cs="OfficinaSans-Book"/>
          <w:color w:val="1A1A1A"/>
          <w:lang w:val="es-CL"/>
        </w:rPr>
        <w:t>destroy</w:t>
      </w:r>
      <w:proofErr w:type="spellEnd"/>
      <w:r w:rsidRPr="0099387E">
        <w:rPr>
          <w:rFonts w:ascii="Trebuchet MS" w:hAnsi="Trebuchet MS" w:cs="OfficinaSans-Book"/>
          <w:color w:val="1A1A1A"/>
          <w:lang w:val="es-CL"/>
        </w:rPr>
        <w:t xml:space="preserve">, </w:t>
      </w:r>
      <w:proofErr w:type="spellStart"/>
      <w:r w:rsidRPr="0099387E">
        <w:rPr>
          <w:rFonts w:ascii="Trebuchet MS" w:hAnsi="Trebuchet MS" w:cs="OfficinaSans-Book"/>
          <w:color w:val="1A1A1A"/>
          <w:lang w:val="es-CL"/>
        </w:rPr>
        <w:t>forest</w:t>
      </w:r>
      <w:proofErr w:type="spellEnd"/>
      <w:r w:rsidRPr="0099387E">
        <w:rPr>
          <w:rFonts w:ascii="Trebuchet MS" w:hAnsi="Trebuchet MS" w:cs="OfficinaSans-Book"/>
          <w:color w:val="1A1A1A"/>
          <w:lang w:val="es-CL"/>
        </w:rPr>
        <w:t xml:space="preserve">, </w:t>
      </w:r>
      <w:proofErr w:type="spellStart"/>
      <w:r w:rsidRPr="0099387E">
        <w:rPr>
          <w:rFonts w:ascii="Trebuchet MS" w:hAnsi="Trebuchet MS" w:cs="OfficinaSans-Book"/>
          <w:color w:val="1A1A1A"/>
          <w:lang w:val="es-CL"/>
        </w:rPr>
        <w:t>endangered</w:t>
      </w:r>
      <w:proofErr w:type="spellEnd"/>
      <w:r w:rsidRPr="0099387E">
        <w:rPr>
          <w:rFonts w:ascii="Trebuchet MS" w:hAnsi="Trebuchet MS" w:cs="OfficinaSans-Book"/>
          <w:color w:val="1A1A1A"/>
          <w:lang w:val="es-CL"/>
        </w:rPr>
        <w:t xml:space="preserve">, </w:t>
      </w:r>
      <w:proofErr w:type="spellStart"/>
      <w:r w:rsidRPr="0099387E">
        <w:rPr>
          <w:rFonts w:ascii="Trebuchet MS" w:hAnsi="Trebuchet MS" w:cs="OfficinaSans-Book"/>
          <w:color w:val="1A1A1A"/>
          <w:lang w:val="es-CL"/>
        </w:rPr>
        <w:t>habitat</w:t>
      </w:r>
      <w:proofErr w:type="spellEnd"/>
      <w:r w:rsidRPr="0099387E">
        <w:rPr>
          <w:rFonts w:ascii="Trebuchet MS" w:hAnsi="Trebuchet MS" w:cs="OfficinaSans-Book"/>
          <w:color w:val="1A1A1A"/>
          <w:lang w:val="es-CL"/>
        </w:rPr>
        <w:t xml:space="preserve"> en el</w:t>
      </w:r>
    </w:p>
    <w:p w:rsidR="0099387E" w:rsidRPr="0099387E" w:rsidRDefault="0099387E" w:rsidP="0099387E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  <w:r w:rsidRPr="0099387E">
        <w:rPr>
          <w:rFonts w:ascii="Trebuchet MS" w:hAnsi="Trebuchet MS" w:cs="OfficinaSans-Book"/>
          <w:color w:val="1A1A1A"/>
          <w:lang w:val="es-CL"/>
        </w:rPr>
        <w:t>pizarrón y pide a los estudiantes que comenten acerca de qué se tratará el</w:t>
      </w:r>
    </w:p>
    <w:p w:rsidR="0099387E" w:rsidRPr="0099387E" w:rsidRDefault="0099387E" w:rsidP="0099387E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  <w:r w:rsidRPr="0099387E">
        <w:rPr>
          <w:rFonts w:ascii="Trebuchet MS" w:hAnsi="Trebuchet MS" w:cs="OfficinaSans-Book"/>
          <w:color w:val="1A1A1A"/>
          <w:lang w:val="es-CL"/>
        </w:rPr>
        <w:t>artículo que leerán. Guiándolos con preguntas, les pide que imaginen dónde</w:t>
      </w:r>
    </w:p>
    <w:p w:rsidR="0099387E" w:rsidRPr="0099387E" w:rsidRDefault="0099387E" w:rsidP="0099387E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  <w:r w:rsidRPr="0099387E">
        <w:rPr>
          <w:rFonts w:ascii="Trebuchet MS" w:hAnsi="Trebuchet MS" w:cs="OfficinaSans-Book"/>
          <w:color w:val="1A1A1A"/>
          <w:lang w:val="es-CL"/>
        </w:rPr>
        <w:t>puede ocurrir, a quién le puede ocurrir, cuál será el problema descrito, etc.</w:t>
      </w:r>
    </w:p>
    <w:p w:rsidR="0099387E" w:rsidRPr="0099387E" w:rsidRDefault="0099387E" w:rsidP="0099387E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  <w:r w:rsidRPr="0099387E">
        <w:rPr>
          <w:rFonts w:ascii="Trebuchet MS" w:hAnsi="Trebuchet MS" w:cs="OfficinaSans-Book"/>
          <w:color w:val="1A1A1A"/>
          <w:lang w:val="es-CL"/>
        </w:rPr>
        <w:t>Luego leen un artículo acerca de la destrucción del hábitat de animales y</w:t>
      </w:r>
    </w:p>
    <w:p w:rsidR="0099387E" w:rsidRPr="0099387E" w:rsidRDefault="0099387E" w:rsidP="0099387E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  <w:r w:rsidRPr="0099387E">
        <w:rPr>
          <w:rFonts w:ascii="Trebuchet MS" w:hAnsi="Trebuchet MS" w:cs="OfficinaSans-Book"/>
          <w:color w:val="1A1A1A"/>
          <w:lang w:val="es-CL"/>
        </w:rPr>
        <w:t>plantas. A continuación, el profesor les pide que inventen preguntas acerca</w:t>
      </w:r>
    </w:p>
    <w:p w:rsidR="0099387E" w:rsidRPr="0099387E" w:rsidRDefault="0099387E" w:rsidP="0099387E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  <w:r w:rsidRPr="0099387E">
        <w:rPr>
          <w:rFonts w:ascii="Trebuchet MS" w:hAnsi="Trebuchet MS" w:cs="OfficinaSans-Book"/>
          <w:color w:val="1A1A1A"/>
          <w:lang w:val="es-CL"/>
        </w:rPr>
        <w:t>del artículo. Una vez terminadas, se las intercambian con un compañero y</w:t>
      </w:r>
    </w:p>
    <w:p w:rsidR="0099387E" w:rsidRDefault="0099387E" w:rsidP="0099387E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  <w:r w:rsidRPr="0099387E">
        <w:rPr>
          <w:rFonts w:ascii="Trebuchet MS" w:hAnsi="Trebuchet MS" w:cs="OfficinaSans-Book"/>
          <w:color w:val="1A1A1A"/>
          <w:lang w:val="es-CL"/>
        </w:rPr>
        <w:t>deben responderlas en forma oral.</w:t>
      </w:r>
    </w:p>
    <w:p w:rsidR="0099387E" w:rsidRPr="0099387E" w:rsidRDefault="0099387E" w:rsidP="0099387E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</w:p>
    <w:p w:rsidR="008B4F7C" w:rsidRDefault="0099387E" w:rsidP="0099387E">
      <w:pPr>
        <w:spacing w:line="276" w:lineRule="auto"/>
        <w:ind w:left="567"/>
      </w:pPr>
      <w:r w:rsidRPr="0099387E">
        <w:rPr>
          <w:rFonts w:ascii="Trebuchet MS" w:hAnsi="Trebuchet MS" w:cs="OfficinaSans-Book"/>
          <w:b/>
          <w:bCs/>
          <w:color w:val="1A1A1A"/>
          <w:lang w:val="es-CL"/>
        </w:rPr>
        <w:t>® Ciencias Naturales 3° básico (OA 4).</w:t>
      </w:r>
    </w:p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B6335B" w:rsidRDefault="00B6335B"/>
    <w:p w:rsidR="00B6335B" w:rsidRDefault="00B6335B"/>
    <w:p w:rsidR="00B6335B" w:rsidRDefault="00B6335B"/>
    <w:p w:rsidR="00B6335B" w:rsidRDefault="00B6335B"/>
    <w:p w:rsidR="00B6335B" w:rsidRDefault="00B6335B"/>
    <w:p w:rsidR="00B6335B" w:rsidRDefault="00B6335B"/>
    <w:p w:rsidR="00B6335B" w:rsidRDefault="00B6335B"/>
    <w:p w:rsidR="00B6335B" w:rsidRDefault="00B6335B"/>
    <w:p w:rsidR="00B6335B" w:rsidRDefault="00B6335B"/>
    <w:p w:rsidR="00A9651C" w:rsidRDefault="00A9651C" w:rsidP="000C103F">
      <w:pPr>
        <w:ind w:left="567"/>
      </w:pPr>
    </w:p>
    <w:p w:rsidR="00A9651C" w:rsidRDefault="00A9651C"/>
    <w:p w:rsidR="00E5694A" w:rsidRDefault="00E5694A"/>
    <w:p w:rsidR="00E5694A" w:rsidRDefault="00E5694A"/>
    <w:p w:rsidR="00A9651C" w:rsidRDefault="00A9651C"/>
    <w:p w:rsidR="00B84358" w:rsidRDefault="00B84358"/>
    <w:p w:rsidR="008B4F7C" w:rsidRPr="00891B8E" w:rsidRDefault="00891B8E" w:rsidP="00A9651C">
      <w:pPr>
        <w:pStyle w:val="Pa0"/>
        <w:spacing w:after="100"/>
        <w:jc w:val="right"/>
        <w:rPr>
          <w:rFonts w:ascii="Bahnschrift" w:hAnsi="Bahnschrift" w:cs="gobCL"/>
          <w:sz w:val="22"/>
          <w:szCs w:val="22"/>
        </w:rPr>
      </w:pPr>
      <w:r>
        <w:t xml:space="preserve"> </w:t>
      </w:r>
      <w:r w:rsidR="00A9651C">
        <w:rPr>
          <w:rFonts w:ascii="OfficinaSans-Bold" w:hAnsi="OfficinaSans-Bold" w:cs="OfficinaSans-Bold"/>
          <w:b/>
          <w:bCs/>
          <w:color w:val="FF6B71"/>
          <w:sz w:val="18"/>
          <w:szCs w:val="18"/>
        </w:rPr>
        <w:t xml:space="preserve">IDIOMA EXTRANJERO: INGLÉS </w:t>
      </w:r>
      <w:r w:rsidR="00A9651C">
        <w:rPr>
          <w:rFonts w:ascii="OfficinaSans-Book" w:hAnsi="OfficinaSans-Book" w:cs="OfficinaSans-Book"/>
          <w:color w:val="4D4D4D"/>
          <w:sz w:val="18"/>
          <w:szCs w:val="18"/>
        </w:rPr>
        <w:t>| Programa de Estudio | 7° básico</w:t>
      </w:r>
    </w:p>
    <w:sectPr w:rsidR="008B4F7C" w:rsidRPr="00891B8E" w:rsidSect="00E56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94A" w:rsidRDefault="00E5694A" w:rsidP="00E5694A">
      <w:r>
        <w:separator/>
      </w:r>
    </w:p>
  </w:endnote>
  <w:endnote w:type="continuationSeparator" w:id="0">
    <w:p w:rsidR="00E5694A" w:rsidRDefault="00E5694A" w:rsidP="00E5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4A" w:rsidRDefault="00E569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4A" w:rsidRDefault="00E569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4A" w:rsidRDefault="00E569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94A" w:rsidRDefault="00E5694A" w:rsidP="00E5694A">
      <w:r>
        <w:separator/>
      </w:r>
    </w:p>
  </w:footnote>
  <w:footnote w:type="continuationSeparator" w:id="0">
    <w:p w:rsidR="00E5694A" w:rsidRDefault="00E5694A" w:rsidP="00E5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4A" w:rsidRDefault="00E569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4A" w:rsidRDefault="00E569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4A" w:rsidRDefault="00E569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FA"/>
    <w:rsid w:val="00011C86"/>
    <w:rsid w:val="00014C60"/>
    <w:rsid w:val="0001671F"/>
    <w:rsid w:val="00020E6D"/>
    <w:rsid w:val="00022870"/>
    <w:rsid w:val="00040B37"/>
    <w:rsid w:val="0005236C"/>
    <w:rsid w:val="000563E8"/>
    <w:rsid w:val="0005658F"/>
    <w:rsid w:val="00057F34"/>
    <w:rsid w:val="00070717"/>
    <w:rsid w:val="0009656B"/>
    <w:rsid w:val="000C103F"/>
    <w:rsid w:val="000C1210"/>
    <w:rsid w:val="000C192A"/>
    <w:rsid w:val="000D0FF5"/>
    <w:rsid w:val="000D42A1"/>
    <w:rsid w:val="000D7CEA"/>
    <w:rsid w:val="000E1652"/>
    <w:rsid w:val="000F433F"/>
    <w:rsid w:val="00106C1C"/>
    <w:rsid w:val="00125CF5"/>
    <w:rsid w:val="00127EEA"/>
    <w:rsid w:val="0013044D"/>
    <w:rsid w:val="00133CE6"/>
    <w:rsid w:val="0013499F"/>
    <w:rsid w:val="00137EFA"/>
    <w:rsid w:val="00144F2C"/>
    <w:rsid w:val="00146021"/>
    <w:rsid w:val="00157BDE"/>
    <w:rsid w:val="00170D87"/>
    <w:rsid w:val="00173800"/>
    <w:rsid w:val="0018019A"/>
    <w:rsid w:val="001A1F43"/>
    <w:rsid w:val="001A6BF2"/>
    <w:rsid w:val="001B1EA2"/>
    <w:rsid w:val="001B453E"/>
    <w:rsid w:val="001B5737"/>
    <w:rsid w:val="001C4D0E"/>
    <w:rsid w:val="001E19AB"/>
    <w:rsid w:val="0025213C"/>
    <w:rsid w:val="0025247A"/>
    <w:rsid w:val="00253279"/>
    <w:rsid w:val="002B3641"/>
    <w:rsid w:val="002B4BD5"/>
    <w:rsid w:val="002D3202"/>
    <w:rsid w:val="002D6859"/>
    <w:rsid w:val="002E079D"/>
    <w:rsid w:val="00302946"/>
    <w:rsid w:val="00317F10"/>
    <w:rsid w:val="00322F26"/>
    <w:rsid w:val="00345F09"/>
    <w:rsid w:val="003557CA"/>
    <w:rsid w:val="00357940"/>
    <w:rsid w:val="00362F70"/>
    <w:rsid w:val="00375C71"/>
    <w:rsid w:val="0038153D"/>
    <w:rsid w:val="003A43B2"/>
    <w:rsid w:val="003A75F1"/>
    <w:rsid w:val="003B1C16"/>
    <w:rsid w:val="003C1012"/>
    <w:rsid w:val="003C4D5F"/>
    <w:rsid w:val="003C67B1"/>
    <w:rsid w:val="003F1CA1"/>
    <w:rsid w:val="003F2B4A"/>
    <w:rsid w:val="00423601"/>
    <w:rsid w:val="00425FA3"/>
    <w:rsid w:val="004303B3"/>
    <w:rsid w:val="00433967"/>
    <w:rsid w:val="004520CC"/>
    <w:rsid w:val="0046239A"/>
    <w:rsid w:val="004721CB"/>
    <w:rsid w:val="00476000"/>
    <w:rsid w:val="00496388"/>
    <w:rsid w:val="004978F6"/>
    <w:rsid w:val="004A1814"/>
    <w:rsid w:val="004A4229"/>
    <w:rsid w:val="004E165A"/>
    <w:rsid w:val="00545C8A"/>
    <w:rsid w:val="00557D28"/>
    <w:rsid w:val="00561664"/>
    <w:rsid w:val="00562355"/>
    <w:rsid w:val="005961C8"/>
    <w:rsid w:val="00597308"/>
    <w:rsid w:val="005A4A82"/>
    <w:rsid w:val="005A668F"/>
    <w:rsid w:val="005B4C9E"/>
    <w:rsid w:val="005B5C90"/>
    <w:rsid w:val="005B77AB"/>
    <w:rsid w:val="005D2238"/>
    <w:rsid w:val="005D3443"/>
    <w:rsid w:val="005D7D49"/>
    <w:rsid w:val="005E65B6"/>
    <w:rsid w:val="005E6899"/>
    <w:rsid w:val="005F144C"/>
    <w:rsid w:val="005F220E"/>
    <w:rsid w:val="005F3DA4"/>
    <w:rsid w:val="0060044F"/>
    <w:rsid w:val="006137D3"/>
    <w:rsid w:val="006215D6"/>
    <w:rsid w:val="00626741"/>
    <w:rsid w:val="006449DC"/>
    <w:rsid w:val="006477A4"/>
    <w:rsid w:val="00650D66"/>
    <w:rsid w:val="0065723F"/>
    <w:rsid w:val="006628AE"/>
    <w:rsid w:val="0066307F"/>
    <w:rsid w:val="0067382C"/>
    <w:rsid w:val="00685CE6"/>
    <w:rsid w:val="00697174"/>
    <w:rsid w:val="006A06DF"/>
    <w:rsid w:val="006A2D01"/>
    <w:rsid w:val="006A62B9"/>
    <w:rsid w:val="006C73B2"/>
    <w:rsid w:val="006D16DC"/>
    <w:rsid w:val="006D3288"/>
    <w:rsid w:val="006D3318"/>
    <w:rsid w:val="006D432B"/>
    <w:rsid w:val="006E5D01"/>
    <w:rsid w:val="006E60C5"/>
    <w:rsid w:val="006F6076"/>
    <w:rsid w:val="00720B60"/>
    <w:rsid w:val="00734CF3"/>
    <w:rsid w:val="00745A1D"/>
    <w:rsid w:val="00746B0B"/>
    <w:rsid w:val="00747B48"/>
    <w:rsid w:val="00753EC2"/>
    <w:rsid w:val="0075667C"/>
    <w:rsid w:val="00764C53"/>
    <w:rsid w:val="0077460C"/>
    <w:rsid w:val="00780C6D"/>
    <w:rsid w:val="0079569E"/>
    <w:rsid w:val="007A26B8"/>
    <w:rsid w:val="007C03D8"/>
    <w:rsid w:val="007F4261"/>
    <w:rsid w:val="00800156"/>
    <w:rsid w:val="00800433"/>
    <w:rsid w:val="0082104D"/>
    <w:rsid w:val="00821066"/>
    <w:rsid w:val="008350F8"/>
    <w:rsid w:val="0083609A"/>
    <w:rsid w:val="00845C08"/>
    <w:rsid w:val="0085048F"/>
    <w:rsid w:val="008534B8"/>
    <w:rsid w:val="00853721"/>
    <w:rsid w:val="008538E8"/>
    <w:rsid w:val="00856909"/>
    <w:rsid w:val="008639B4"/>
    <w:rsid w:val="008656AF"/>
    <w:rsid w:val="008715BD"/>
    <w:rsid w:val="00883429"/>
    <w:rsid w:val="00890C61"/>
    <w:rsid w:val="00891B8E"/>
    <w:rsid w:val="00894F81"/>
    <w:rsid w:val="0089505C"/>
    <w:rsid w:val="008A551C"/>
    <w:rsid w:val="008B0451"/>
    <w:rsid w:val="008B4F7C"/>
    <w:rsid w:val="008C2241"/>
    <w:rsid w:val="008D333F"/>
    <w:rsid w:val="008E3D6F"/>
    <w:rsid w:val="008E614E"/>
    <w:rsid w:val="008E6805"/>
    <w:rsid w:val="00904E81"/>
    <w:rsid w:val="00911447"/>
    <w:rsid w:val="00912E0E"/>
    <w:rsid w:val="0091375E"/>
    <w:rsid w:val="0091516D"/>
    <w:rsid w:val="00923F5E"/>
    <w:rsid w:val="009249AD"/>
    <w:rsid w:val="009464F5"/>
    <w:rsid w:val="00952F36"/>
    <w:rsid w:val="00954882"/>
    <w:rsid w:val="0095660E"/>
    <w:rsid w:val="009576F8"/>
    <w:rsid w:val="00965E60"/>
    <w:rsid w:val="00976C27"/>
    <w:rsid w:val="0099387E"/>
    <w:rsid w:val="009A046D"/>
    <w:rsid w:val="009D09E2"/>
    <w:rsid w:val="009D4C70"/>
    <w:rsid w:val="009E2627"/>
    <w:rsid w:val="00A02AD8"/>
    <w:rsid w:val="00A303A5"/>
    <w:rsid w:val="00A35BC2"/>
    <w:rsid w:val="00A4064D"/>
    <w:rsid w:val="00A54545"/>
    <w:rsid w:val="00A67333"/>
    <w:rsid w:val="00A932A5"/>
    <w:rsid w:val="00A9651C"/>
    <w:rsid w:val="00AA41EF"/>
    <w:rsid w:val="00AC0E43"/>
    <w:rsid w:val="00AD501C"/>
    <w:rsid w:val="00AE09E3"/>
    <w:rsid w:val="00AE3716"/>
    <w:rsid w:val="00AF34C2"/>
    <w:rsid w:val="00B1614E"/>
    <w:rsid w:val="00B22875"/>
    <w:rsid w:val="00B6335B"/>
    <w:rsid w:val="00B71973"/>
    <w:rsid w:val="00B72564"/>
    <w:rsid w:val="00B72BEC"/>
    <w:rsid w:val="00B84358"/>
    <w:rsid w:val="00BA2BEC"/>
    <w:rsid w:val="00BC033D"/>
    <w:rsid w:val="00BC154E"/>
    <w:rsid w:val="00BE2D97"/>
    <w:rsid w:val="00BE62F6"/>
    <w:rsid w:val="00BE6F8E"/>
    <w:rsid w:val="00C028D1"/>
    <w:rsid w:val="00C14E34"/>
    <w:rsid w:val="00C20319"/>
    <w:rsid w:val="00C32FB5"/>
    <w:rsid w:val="00C443EC"/>
    <w:rsid w:val="00C60E19"/>
    <w:rsid w:val="00C654A9"/>
    <w:rsid w:val="00C679B0"/>
    <w:rsid w:val="00CB1A56"/>
    <w:rsid w:val="00CC0F38"/>
    <w:rsid w:val="00CC2ACD"/>
    <w:rsid w:val="00CC6849"/>
    <w:rsid w:val="00CD5AEF"/>
    <w:rsid w:val="00CE1B7A"/>
    <w:rsid w:val="00CE6A24"/>
    <w:rsid w:val="00D05830"/>
    <w:rsid w:val="00D05E9F"/>
    <w:rsid w:val="00D173D9"/>
    <w:rsid w:val="00D217F1"/>
    <w:rsid w:val="00D22FEB"/>
    <w:rsid w:val="00D31C53"/>
    <w:rsid w:val="00D34796"/>
    <w:rsid w:val="00D420C4"/>
    <w:rsid w:val="00D45436"/>
    <w:rsid w:val="00D56086"/>
    <w:rsid w:val="00D579F7"/>
    <w:rsid w:val="00D63B75"/>
    <w:rsid w:val="00DD3BFB"/>
    <w:rsid w:val="00DD4570"/>
    <w:rsid w:val="00DE4531"/>
    <w:rsid w:val="00E109CA"/>
    <w:rsid w:val="00E131D0"/>
    <w:rsid w:val="00E169FC"/>
    <w:rsid w:val="00E508D2"/>
    <w:rsid w:val="00E5694A"/>
    <w:rsid w:val="00E64DB8"/>
    <w:rsid w:val="00E72A0B"/>
    <w:rsid w:val="00E732B8"/>
    <w:rsid w:val="00E772E6"/>
    <w:rsid w:val="00EA21C9"/>
    <w:rsid w:val="00EA4F9B"/>
    <w:rsid w:val="00EC2776"/>
    <w:rsid w:val="00EC558E"/>
    <w:rsid w:val="00EE169C"/>
    <w:rsid w:val="00EF24AA"/>
    <w:rsid w:val="00F12F60"/>
    <w:rsid w:val="00F25D56"/>
    <w:rsid w:val="00F32A02"/>
    <w:rsid w:val="00F6066D"/>
    <w:rsid w:val="00F8215D"/>
    <w:rsid w:val="00F82A68"/>
    <w:rsid w:val="00FB039F"/>
    <w:rsid w:val="00FB38A9"/>
    <w:rsid w:val="00FB4AEF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C9693-0298-4EAE-B1B4-0DB1A17D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1C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137EFA"/>
    <w:pPr>
      <w:autoSpaceDE w:val="0"/>
      <w:autoSpaceDN w:val="0"/>
      <w:adjustRightInd w:val="0"/>
      <w:ind w:left="447"/>
    </w:pPr>
    <w:rPr>
      <w:rFonts w:ascii="Calibri" w:eastAsiaTheme="minorEastAsia" w:hAnsi="Calibri" w:cs="Calibri"/>
      <w:lang w:val="es-C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7EFA"/>
    <w:rPr>
      <w:rFonts w:ascii="Calibri" w:eastAsiaTheme="minorEastAsia" w:hAnsi="Calibri" w:cs="Calibri"/>
      <w:lang w:eastAsia="es-CL"/>
    </w:rPr>
  </w:style>
  <w:style w:type="table" w:styleId="Tablaconcuadrcula">
    <w:name w:val="Table Grid"/>
    <w:basedOn w:val="Tablanormal"/>
    <w:uiPriority w:val="39"/>
    <w:rsid w:val="008B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B8E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1B8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91B8E"/>
    <w:rPr>
      <w:rFonts w:cs="gobCL"/>
      <w:color w:val="95529C"/>
      <w:sz w:val="72"/>
      <w:szCs w:val="72"/>
    </w:rPr>
  </w:style>
  <w:style w:type="character" w:customStyle="1" w:styleId="A1">
    <w:name w:val="A1"/>
    <w:uiPriority w:val="99"/>
    <w:rsid w:val="00891B8E"/>
    <w:rPr>
      <w:rFonts w:cs="gobCL"/>
      <w:color w:val="3B3B3A"/>
      <w:sz w:val="50"/>
      <w:szCs w:val="50"/>
    </w:rPr>
  </w:style>
  <w:style w:type="paragraph" w:styleId="Encabezado">
    <w:name w:val="header"/>
    <w:basedOn w:val="Normal"/>
    <w:link w:val="EncabezadoCar"/>
    <w:uiPriority w:val="99"/>
    <w:unhideWhenUsed/>
    <w:rsid w:val="00E569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94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569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94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24E6-60B6-41AE-BB1C-A1BAF23F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24</Characters>
  <Application>Microsoft Office Word</Application>
  <DocSecurity>0</DocSecurity>
  <Lines>5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atricio Pardo Ortega</dc:creator>
  <cp:keywords/>
  <dc:description/>
  <cp:lastModifiedBy>Alexis Patricio Pardo Ortega</cp:lastModifiedBy>
  <cp:revision>2</cp:revision>
  <cp:lastPrinted>2018-11-27T17:45:00Z</cp:lastPrinted>
  <dcterms:created xsi:type="dcterms:W3CDTF">2018-12-12T21:29:00Z</dcterms:created>
  <dcterms:modified xsi:type="dcterms:W3CDTF">2018-12-12T21:29:00Z</dcterms:modified>
</cp:coreProperties>
</file>